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905"/>
        <w:gridCol w:w="892"/>
        <w:gridCol w:w="154"/>
        <w:gridCol w:w="1136"/>
        <w:gridCol w:w="1418"/>
        <w:gridCol w:w="567"/>
        <w:gridCol w:w="850"/>
        <w:gridCol w:w="851"/>
        <w:gridCol w:w="1275"/>
        <w:gridCol w:w="1129"/>
        <w:gridCol w:w="289"/>
        <w:gridCol w:w="1241"/>
        <w:gridCol w:w="35"/>
        <w:gridCol w:w="1134"/>
        <w:gridCol w:w="1275"/>
        <w:gridCol w:w="1276"/>
      </w:tblGrid>
      <w:tr w:rsidR="0071345C" w:rsidRPr="004216C1" w14:paraId="6180CD5C" w14:textId="77777777" w:rsidTr="00054BED">
        <w:tc>
          <w:tcPr>
            <w:tcW w:w="1829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52724609" w14:textId="77777777" w:rsidR="0071345C" w:rsidRPr="004216C1" w:rsidRDefault="0071345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 xml:space="preserve">Contract title: </w:t>
            </w:r>
          </w:p>
        </w:tc>
        <w:tc>
          <w:tcPr>
            <w:tcW w:w="7380" w:type="dxa"/>
            <w:gridSpan w:val="8"/>
            <w:vAlign w:val="center"/>
          </w:tcPr>
          <w:p w14:paraId="04F59FD7" w14:textId="754860E0" w:rsidR="0071345C" w:rsidRPr="00054BED" w:rsidRDefault="00054BED" w:rsidP="00054BED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054BED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External services for Develop a System for</w:t>
            </w:r>
            <w:r w:rsidRPr="00054BE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054BE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onitoring of forest area and early forest fire detection, and development of filters for better visibility of forest fires during the night (IoT Technology) and Develop a Laboratory for educational and research purposes on the premises of Military Academy - Skopje, which will be in continuous connection with National Park </w:t>
            </w:r>
            <w:proofErr w:type="spellStart"/>
            <w:r w:rsidRPr="00054BED">
              <w:rPr>
                <w:rFonts w:ascii="Times New Roman" w:hAnsi="Times New Roman"/>
                <w:sz w:val="24"/>
                <w:szCs w:val="24"/>
                <w:lang w:val="en-US" w:eastAsia="en-US"/>
              </w:rPr>
              <w:t>Pelister’s</w:t>
            </w:r>
            <w:proofErr w:type="spellEnd"/>
            <w:r w:rsidRPr="00054BE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information center.</w:t>
            </w:r>
          </w:p>
        </w:tc>
        <w:tc>
          <w:tcPr>
            <w:tcW w:w="1530" w:type="dxa"/>
            <w:gridSpan w:val="2"/>
            <w:shd w:val="pct5" w:color="auto" w:fill="FFFFFF"/>
          </w:tcPr>
          <w:p w14:paraId="5E01A30A" w14:textId="77777777" w:rsidR="0071345C" w:rsidRPr="004216C1" w:rsidRDefault="0071345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2444" w:type="dxa"/>
            <w:gridSpan w:val="3"/>
          </w:tcPr>
          <w:p w14:paraId="7FD8AFB7" w14:textId="4C5BEBD5" w:rsidR="0071345C" w:rsidRPr="004216C1" w:rsidRDefault="00AC32F7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N2-SO2.4-SC049/TD</w:t>
            </w:r>
            <w:r w:rsidR="001F434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6" w:type="dxa"/>
          </w:tcPr>
          <w:p w14:paraId="36D9EDB3" w14:textId="77777777" w:rsidR="0071345C" w:rsidRPr="004216C1" w:rsidRDefault="0071345C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</w:rPr>
            </w:pPr>
          </w:p>
        </w:tc>
      </w:tr>
      <w:tr w:rsidR="00227D8F" w:rsidRPr="004216C1" w14:paraId="500D4B99" w14:textId="77777777" w:rsidTr="0083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25531A64" w14:textId="7A2752A0" w:rsidR="00831BDE" w:rsidRPr="004216C1" w:rsidRDefault="00831BDE" w:rsidP="005D06B3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number</w:t>
            </w:r>
          </w:p>
        </w:tc>
        <w:tc>
          <w:tcPr>
            <w:tcW w:w="1046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0282B40" w14:textId="77777777" w:rsidR="00831BDE" w:rsidRPr="004216C1" w:rsidRDefault="00831BDE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00FDD37" w14:textId="77777777"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1BA64BD8" w14:textId="77777777"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5B85C8F" w14:textId="77777777"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</w:p>
          <w:p w14:paraId="1CC3B18B" w14:textId="77777777"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A7EE1F0" w14:textId="77777777"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AE6FC2" w14:textId="77777777"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851" w:type="dxa"/>
            <w:shd w:val="pct12" w:color="auto" w:fill="FFFFFF"/>
            <w:textDirection w:val="btLr"/>
            <w:vAlign w:val="center"/>
          </w:tcPr>
          <w:p w14:paraId="0F022877" w14:textId="77777777" w:rsidR="00831BDE" w:rsidRPr="004216C1" w:rsidRDefault="00831BDE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(list + CV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275" w:type="dxa"/>
            <w:shd w:val="pct12" w:color="auto" w:fill="FFFFFF"/>
            <w:textDirection w:val="btLr"/>
            <w:vAlign w:val="center"/>
          </w:tcPr>
          <w:p w14:paraId="60D71F8A" w14:textId="77777777" w:rsidR="00831BDE" w:rsidRPr="004216C1" w:rsidRDefault="00831BDE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418" w:type="dxa"/>
            <w:gridSpan w:val="2"/>
            <w:shd w:val="pct12" w:color="auto" w:fill="FFFFFF"/>
            <w:textDirection w:val="btLr"/>
            <w:vAlign w:val="center"/>
          </w:tcPr>
          <w:p w14:paraId="37E1E7D2" w14:textId="77777777" w:rsidR="00831BDE" w:rsidRPr="004216C1" w:rsidRDefault="00831BDE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0873256" w14:textId="77777777"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14:paraId="0DA2FF49" w14:textId="77777777"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12858AE" w14:textId="77777777" w:rsidR="00831BDE" w:rsidRPr="004216C1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43DED7CA" w14:textId="77777777" w:rsidR="00831BDE" w:rsidRPr="004216C1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  <w:textDirection w:val="btLr"/>
          </w:tcPr>
          <w:p w14:paraId="15F4C670" w14:textId="77777777" w:rsidR="00831BDE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1AB7">
              <w:rPr>
                <w:rFonts w:ascii="Times New Roman" w:hAnsi="Times New Roman"/>
                <w:sz w:val="18"/>
                <w:szCs w:val="18"/>
              </w:rPr>
              <w:t xml:space="preserve">Key </w:t>
            </w:r>
            <w:proofErr w:type="spellStart"/>
            <w:r w:rsidRPr="00B41AB7">
              <w:rPr>
                <w:rFonts w:ascii="Times New Roman" w:hAnsi="Times New Roman"/>
                <w:sz w:val="18"/>
                <w:szCs w:val="18"/>
              </w:rPr>
              <w:t>experts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B41AB7">
              <w:rPr>
                <w:rFonts w:ascii="Times New Roman" w:hAnsi="Times New Roman"/>
                <w:sz w:val="18"/>
                <w:szCs w:val="18"/>
              </w:rPr>
              <w:t>CVs</w:t>
            </w:r>
            <w:proofErr w:type="spellEnd"/>
            <w:r w:rsidRPr="00B41AB7">
              <w:rPr>
                <w:rFonts w:ascii="Times New Roman" w:hAnsi="Times New Roman"/>
                <w:sz w:val="18"/>
                <w:szCs w:val="18"/>
              </w:rPr>
              <w:t xml:space="preserve"> comply with </w:t>
            </w:r>
            <w:proofErr w:type="spellStart"/>
            <w:r w:rsidRPr="00B41AB7">
              <w:rPr>
                <w:rFonts w:ascii="Times New Roman" w:hAnsi="Times New Roman"/>
                <w:sz w:val="18"/>
                <w:szCs w:val="18"/>
              </w:rPr>
              <w:t>mimimum</w:t>
            </w:r>
            <w:proofErr w:type="spellEnd"/>
            <w:r w:rsidRPr="00B41AB7">
              <w:rPr>
                <w:rFonts w:ascii="Times New Roman" w:hAnsi="Times New Roman"/>
                <w:sz w:val="18"/>
                <w:szCs w:val="18"/>
              </w:rPr>
              <w:t xml:space="preserve"> requirements</w:t>
            </w:r>
          </w:p>
          <w:p w14:paraId="6A6D68F6" w14:textId="5199BF15" w:rsidR="00831BDE" w:rsidRPr="00B41AB7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/No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260A101" w14:textId="77777777" w:rsidR="00831BDE" w:rsidRPr="00281385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831BDE" w:rsidRPr="004216C1" w14:paraId="5B7625AC" w14:textId="77777777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14:paraId="291A1B2E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14:paraId="69918215" w14:textId="77777777" w:rsidR="00831BDE" w:rsidRPr="004216C1" w:rsidRDefault="00831BD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E385FAF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3BB8050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363854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1BE25B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C79001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4EC5321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3DC785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21C0B70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8EFA485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05F49680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3E635A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1BDE" w:rsidRPr="004216C1" w14:paraId="33FFC4E2" w14:textId="77777777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14:paraId="5E90173E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14:paraId="58D8849B" w14:textId="77777777" w:rsidR="00831BDE" w:rsidRPr="004216C1" w:rsidRDefault="00831BD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5641B68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C7C2A3D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6D4E9C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6D989A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84355F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0046CC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A8A5F4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F32AB4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BA038C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746EF536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C2172B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1BDE" w:rsidRPr="004216C1" w14:paraId="681C24A3" w14:textId="77777777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14:paraId="7630DA08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6" w:type="dxa"/>
            <w:gridSpan w:val="2"/>
            <w:vAlign w:val="center"/>
          </w:tcPr>
          <w:p w14:paraId="4B294D22" w14:textId="77777777" w:rsidR="00831BDE" w:rsidRPr="004216C1" w:rsidRDefault="00831BD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A80DE4E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CDD1EB8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9F03E28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8D38AF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C4553C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B06B975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05B576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0F68BB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3180F6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51EE48F9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7261BB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1BDE" w:rsidRPr="004216C1" w14:paraId="74253636" w14:textId="77777777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14:paraId="1AB67C06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6" w:type="dxa"/>
            <w:gridSpan w:val="2"/>
            <w:vAlign w:val="center"/>
          </w:tcPr>
          <w:p w14:paraId="65C0C0DA" w14:textId="77777777" w:rsidR="00831BDE" w:rsidRPr="004216C1" w:rsidRDefault="00831BD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EB360C2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93CC18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09717C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5387CC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8D90B9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F5ED77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A3A335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B8EBD6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3C6ACD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46AED9B8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E33997" w14:textId="77777777" w:rsidR="00831BDE" w:rsidRPr="004216C1" w:rsidRDefault="00831BD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2E93A67" w14:textId="77777777" w:rsidR="009D6486" w:rsidRPr="00054BED" w:rsidRDefault="009D6486" w:rsidP="00F662ED">
      <w:pPr>
        <w:widowControl w:val="0"/>
        <w:spacing w:after="0"/>
        <w:ind w:left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14019E6E" w14:textId="77777777" w:rsidTr="00D63010">
        <w:tc>
          <w:tcPr>
            <w:tcW w:w="3652" w:type="dxa"/>
            <w:shd w:val="pct10" w:color="auto" w:fill="FFFFFF"/>
          </w:tcPr>
          <w:p w14:paraId="487233B2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603608EF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54B518C1" w14:textId="77777777" w:rsidTr="00D63010">
        <w:tc>
          <w:tcPr>
            <w:tcW w:w="3652" w:type="dxa"/>
            <w:shd w:val="pct10" w:color="auto" w:fill="FFFFFF"/>
          </w:tcPr>
          <w:p w14:paraId="1D27A121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145D2730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D30531A" w14:textId="77777777" w:rsidTr="00D63010">
        <w:tc>
          <w:tcPr>
            <w:tcW w:w="3652" w:type="dxa"/>
            <w:shd w:val="pct10" w:color="auto" w:fill="FFFFFF"/>
          </w:tcPr>
          <w:p w14:paraId="4283866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4AC89CB3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11F0B848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default" r:id="rId11"/>
      <w:footerReference w:type="default" r:id="rId12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9000" w14:textId="77777777" w:rsidR="007A505B" w:rsidRPr="004216C1" w:rsidRDefault="007A505B">
      <w:r w:rsidRPr="004216C1">
        <w:separator/>
      </w:r>
    </w:p>
  </w:endnote>
  <w:endnote w:type="continuationSeparator" w:id="0">
    <w:p w14:paraId="51DDC74B" w14:textId="77777777" w:rsidR="007A505B" w:rsidRPr="004216C1" w:rsidRDefault="007A505B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B850" w14:textId="302640DC" w:rsidR="00784A7A" w:rsidRPr="004216C1" w:rsidRDefault="001F4340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>
      <w:rPr>
        <w:rFonts w:ascii="Times New Roman" w:hAnsi="Times New Roman"/>
        <w:b/>
        <w:snapToGrid w:val="0"/>
        <w:sz w:val="18"/>
        <w:lang w:eastAsia="en-US"/>
      </w:rPr>
      <w:t>December 2022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AC32F7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AC32F7">
      <w:rPr>
        <w:rStyle w:val="PageNumber"/>
        <w:rFonts w:ascii="Times New Roman" w:hAnsi="Times New Roman"/>
        <w:noProof/>
      </w:rPr>
      <w:t>1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4CB1A89B" w14:textId="77777777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b8l_admingrid_en.doc</w:t>
    </w:r>
    <w:r w:rsidRPr="00C053B2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8E3B" w14:textId="77777777" w:rsidR="007A505B" w:rsidRPr="004216C1" w:rsidRDefault="007A505B">
      <w:r w:rsidRPr="004216C1">
        <w:separator/>
      </w:r>
    </w:p>
  </w:footnote>
  <w:footnote w:type="continuationSeparator" w:id="0">
    <w:p w14:paraId="6C6234F2" w14:textId="77777777" w:rsidR="007A505B" w:rsidRPr="004216C1" w:rsidRDefault="007A505B">
      <w:r w:rsidRPr="00421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1F68" w14:textId="374D2667" w:rsidR="007B326D" w:rsidRPr="007B326D" w:rsidRDefault="007B326D" w:rsidP="007B326D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spacing w:after="0"/>
      <w:ind w:left="-450" w:right="-540"/>
      <w:jc w:val="left"/>
      <w:rPr>
        <w:rFonts w:ascii="Times New Roman" w:hAnsi="Times New Roman"/>
        <w:sz w:val="24"/>
        <w:lang w:val="fr-FR"/>
      </w:rPr>
    </w:pPr>
    <w:r w:rsidRPr="007B326D"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2FD1651" wp14:editId="38FA28D2">
          <wp:simplePos x="0" y="0"/>
          <wp:positionH relativeFrom="column">
            <wp:posOffset>7644765</wp:posOffset>
          </wp:positionH>
          <wp:positionV relativeFrom="paragraph">
            <wp:posOffset>-214630</wp:posOffset>
          </wp:positionV>
          <wp:extent cx="742315" cy="742315"/>
          <wp:effectExtent l="0" t="0" r="635" b="63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26D"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524DF2F2" wp14:editId="172035E5">
          <wp:simplePos x="0" y="0"/>
          <wp:positionH relativeFrom="column">
            <wp:posOffset>8707120</wp:posOffset>
          </wp:positionH>
          <wp:positionV relativeFrom="paragraph">
            <wp:posOffset>-195580</wp:posOffset>
          </wp:positionV>
          <wp:extent cx="493395" cy="638175"/>
          <wp:effectExtent l="0" t="0" r="1905" b="952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08775508"/>
    <w:bookmarkStart w:id="1" w:name="_Hlk108775509"/>
    <w:r w:rsidRPr="007B326D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136E1FBC" wp14:editId="3A8569AC">
          <wp:simplePos x="0" y="0"/>
          <wp:positionH relativeFrom="column">
            <wp:posOffset>-373380</wp:posOffset>
          </wp:positionH>
          <wp:positionV relativeFrom="paragraph">
            <wp:posOffset>-24130</wp:posOffset>
          </wp:positionV>
          <wp:extent cx="1867535" cy="433705"/>
          <wp:effectExtent l="0" t="0" r="0" b="444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26D">
      <w:rPr>
        <w:rFonts w:ascii="Times New Roman" w:hAnsi="Times New Roman"/>
        <w:sz w:val="24"/>
        <w:lang w:val="fr-FR"/>
      </w:rPr>
      <w:t xml:space="preserve">                                                        </w:t>
    </w:r>
  </w:p>
  <w:p w14:paraId="38F57D6C" w14:textId="77777777" w:rsidR="007B326D" w:rsidRPr="007B326D" w:rsidRDefault="007B326D" w:rsidP="007B326D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spacing w:after="0"/>
      <w:ind w:left="-450" w:right="-540"/>
      <w:jc w:val="left"/>
      <w:rPr>
        <w:rFonts w:ascii="Times New Roman" w:hAnsi="Times New Roman"/>
        <w:sz w:val="24"/>
        <w:lang w:val="fr-FR"/>
      </w:rPr>
    </w:pPr>
  </w:p>
  <w:p w14:paraId="3CD96B42" w14:textId="77777777" w:rsidR="007B326D" w:rsidRPr="007B326D" w:rsidRDefault="007B326D" w:rsidP="007B326D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spacing w:after="0"/>
      <w:ind w:left="-450" w:right="-540"/>
      <w:jc w:val="left"/>
      <w:rPr>
        <w:rFonts w:ascii="Times New Roman" w:hAnsi="Times New Roman" w:cs="Arial"/>
        <w:sz w:val="24"/>
        <w:lang w:val="fr-FR"/>
      </w:rPr>
    </w:pPr>
  </w:p>
  <w:p w14:paraId="31AA4CBD" w14:textId="016AEB86" w:rsidR="0027063E" w:rsidRDefault="007B326D" w:rsidP="007B326D">
    <w:pPr>
      <w:tabs>
        <w:tab w:val="left" w:pos="450"/>
        <w:tab w:val="center" w:pos="4320"/>
        <w:tab w:val="right" w:pos="8640"/>
      </w:tabs>
      <w:snapToGrid w:val="0"/>
      <w:spacing w:after="0"/>
      <w:ind w:left="-432"/>
      <w:rPr>
        <w:rFonts w:ascii="Times New Roman" w:hAnsi="Times New Roman" w:cs="Arial"/>
        <w:sz w:val="24"/>
        <w:lang w:val="fr-FR"/>
      </w:rPr>
    </w:pPr>
    <w:r w:rsidRPr="007B326D">
      <w:rPr>
        <w:rFonts w:ascii="Times New Roman" w:hAnsi="Times New Roman" w:cs="Arial"/>
        <w:sz w:val="24"/>
        <w:lang w:val="fr-FR"/>
      </w:rPr>
      <w:t xml:space="preserve">Project </w:t>
    </w:r>
    <w:proofErr w:type="spellStart"/>
    <w:r w:rsidRPr="007B326D">
      <w:rPr>
        <w:rFonts w:ascii="Times New Roman" w:hAnsi="Times New Roman" w:cs="Arial"/>
        <w:sz w:val="24"/>
        <w:lang w:val="fr-FR"/>
      </w:rPr>
      <w:t>co-funded</w:t>
    </w:r>
    <w:proofErr w:type="spellEnd"/>
    <w:r w:rsidRPr="007B326D">
      <w:rPr>
        <w:rFonts w:ascii="Times New Roman" w:hAnsi="Times New Roman" w:cs="Arial"/>
        <w:sz w:val="24"/>
        <w:lang w:val="fr-FR"/>
      </w:rPr>
      <w:t xml:space="preserve"> by the </w:t>
    </w:r>
    <w:proofErr w:type="spellStart"/>
    <w:r w:rsidRPr="007B326D">
      <w:rPr>
        <w:rFonts w:ascii="Times New Roman" w:hAnsi="Times New Roman" w:cs="Arial"/>
        <w:sz w:val="24"/>
        <w:lang w:val="fr-FR"/>
      </w:rPr>
      <w:t>European</w:t>
    </w:r>
    <w:proofErr w:type="spellEnd"/>
    <w:r w:rsidRPr="007B326D">
      <w:rPr>
        <w:rFonts w:ascii="Times New Roman" w:hAnsi="Times New Roman" w:cs="Arial"/>
        <w:sz w:val="24"/>
        <w:lang w:val="fr-FR"/>
      </w:rPr>
      <w:t xml:space="preserve"> Union and national </w:t>
    </w:r>
    <w:proofErr w:type="spellStart"/>
    <w:r w:rsidRPr="007B326D">
      <w:rPr>
        <w:rFonts w:ascii="Times New Roman" w:hAnsi="Times New Roman" w:cs="Arial"/>
        <w:sz w:val="24"/>
        <w:lang w:val="fr-FR"/>
      </w:rPr>
      <w:t>funds</w:t>
    </w:r>
    <w:proofErr w:type="spellEnd"/>
    <w:r w:rsidRPr="007B326D">
      <w:rPr>
        <w:rFonts w:ascii="Times New Roman" w:hAnsi="Times New Roman" w:cs="Arial"/>
        <w:sz w:val="24"/>
        <w:lang w:val="fr-FR"/>
      </w:rPr>
      <w:t xml:space="preserve"> of the </w:t>
    </w:r>
    <w:proofErr w:type="spellStart"/>
    <w:r w:rsidRPr="007B326D">
      <w:rPr>
        <w:rFonts w:ascii="Times New Roman" w:hAnsi="Times New Roman" w:cs="Arial"/>
        <w:sz w:val="24"/>
        <w:lang w:val="fr-FR"/>
      </w:rPr>
      <w:t>participating</w:t>
    </w:r>
    <w:proofErr w:type="spellEnd"/>
    <w:r w:rsidRPr="007B326D">
      <w:rPr>
        <w:rFonts w:ascii="Times New Roman" w:hAnsi="Times New Roman" w:cs="Arial"/>
        <w:sz w:val="24"/>
        <w:lang w:val="fr-FR"/>
      </w:rPr>
      <w:t xml:space="preserve"> countries.</w:t>
    </w:r>
    <w:bookmarkEnd w:id="0"/>
    <w:bookmarkEnd w:id="1"/>
  </w:p>
  <w:p w14:paraId="31FAFF4A" w14:textId="77777777" w:rsidR="007B326D" w:rsidRPr="007B326D" w:rsidRDefault="007B326D" w:rsidP="007B326D">
    <w:pPr>
      <w:tabs>
        <w:tab w:val="left" w:pos="450"/>
        <w:tab w:val="center" w:pos="4320"/>
        <w:tab w:val="right" w:pos="8640"/>
      </w:tabs>
      <w:snapToGrid w:val="0"/>
      <w:spacing w:after="0"/>
      <w:ind w:left="-432"/>
      <w:rPr>
        <w:rFonts w:ascii="Times New Roman" w:hAnsi="Times New Roman" w:cs="Arial"/>
        <w:sz w:val="24"/>
        <w:lang w:val="fr-FR"/>
      </w:rPr>
    </w:pPr>
  </w:p>
  <w:p w14:paraId="39530B91" w14:textId="71E9CEAA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44054884">
    <w:abstractNumId w:val="0"/>
  </w:num>
  <w:num w:numId="2" w16cid:durableId="2062827680">
    <w:abstractNumId w:val="0"/>
  </w:num>
  <w:num w:numId="3" w16cid:durableId="407701996">
    <w:abstractNumId w:val="0"/>
  </w:num>
  <w:num w:numId="4" w16cid:durableId="1609577268">
    <w:abstractNumId w:val="0"/>
  </w:num>
  <w:num w:numId="5" w16cid:durableId="1083992075">
    <w:abstractNumId w:val="0"/>
  </w:num>
  <w:num w:numId="6" w16cid:durableId="765537676">
    <w:abstractNumId w:val="0"/>
  </w:num>
  <w:num w:numId="7" w16cid:durableId="249510622">
    <w:abstractNumId w:val="0"/>
  </w:num>
  <w:num w:numId="8" w16cid:durableId="2035879142">
    <w:abstractNumId w:val="0"/>
  </w:num>
  <w:num w:numId="9" w16cid:durableId="1500459566">
    <w:abstractNumId w:val="0"/>
  </w:num>
  <w:num w:numId="10" w16cid:durableId="734355620">
    <w:abstractNumId w:val="0"/>
  </w:num>
  <w:num w:numId="11" w16cid:durableId="1459104913">
    <w:abstractNumId w:val="0"/>
  </w:num>
  <w:num w:numId="12" w16cid:durableId="368575469">
    <w:abstractNumId w:val="0"/>
  </w:num>
  <w:num w:numId="13" w16cid:durableId="1062219507">
    <w:abstractNumId w:val="0"/>
  </w:num>
  <w:num w:numId="14" w16cid:durableId="2133009591">
    <w:abstractNumId w:val="0"/>
  </w:num>
  <w:num w:numId="15" w16cid:durableId="130947076">
    <w:abstractNumId w:val="0"/>
  </w:num>
  <w:num w:numId="16" w16cid:durableId="1139608466">
    <w:abstractNumId w:val="0"/>
  </w:num>
  <w:num w:numId="17" w16cid:durableId="113401447">
    <w:abstractNumId w:val="0"/>
  </w:num>
  <w:num w:numId="18" w16cid:durableId="813982697">
    <w:abstractNumId w:val="0"/>
  </w:num>
  <w:num w:numId="19" w16cid:durableId="1553885284">
    <w:abstractNumId w:val="0"/>
  </w:num>
  <w:num w:numId="20" w16cid:durableId="157120569">
    <w:abstractNumId w:val="0"/>
  </w:num>
  <w:num w:numId="21" w16cid:durableId="435322655">
    <w:abstractNumId w:val="0"/>
  </w:num>
  <w:num w:numId="22" w16cid:durableId="1287076557">
    <w:abstractNumId w:val="0"/>
  </w:num>
  <w:num w:numId="23" w16cid:durableId="316304294">
    <w:abstractNumId w:val="0"/>
  </w:num>
  <w:num w:numId="24" w16cid:durableId="1841776164">
    <w:abstractNumId w:val="0"/>
  </w:num>
  <w:num w:numId="25" w16cid:durableId="1461073683">
    <w:abstractNumId w:val="0"/>
  </w:num>
  <w:num w:numId="26" w16cid:durableId="2119913055">
    <w:abstractNumId w:val="0"/>
  </w:num>
  <w:num w:numId="27" w16cid:durableId="159128841">
    <w:abstractNumId w:val="0"/>
  </w:num>
  <w:num w:numId="28" w16cid:durableId="927226682">
    <w:abstractNumId w:val="0"/>
  </w:num>
  <w:num w:numId="29" w16cid:durableId="1815947846">
    <w:abstractNumId w:val="0"/>
  </w:num>
  <w:num w:numId="30" w16cid:durableId="1226183649">
    <w:abstractNumId w:val="0"/>
  </w:num>
  <w:num w:numId="31" w16cid:durableId="874732412">
    <w:abstractNumId w:val="0"/>
  </w:num>
  <w:num w:numId="32" w16cid:durableId="751851022">
    <w:abstractNumId w:val="0"/>
  </w:num>
  <w:num w:numId="33" w16cid:durableId="1841039184">
    <w:abstractNumId w:val="0"/>
  </w:num>
  <w:num w:numId="34" w16cid:durableId="647636943">
    <w:abstractNumId w:val="0"/>
  </w:num>
  <w:num w:numId="35" w16cid:durableId="1649897207">
    <w:abstractNumId w:val="0"/>
  </w:num>
  <w:num w:numId="36" w16cid:durableId="86999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15721"/>
    <w:rsid w:val="000275C7"/>
    <w:rsid w:val="00054BED"/>
    <w:rsid w:val="00066DE7"/>
    <w:rsid w:val="000676C3"/>
    <w:rsid w:val="000833B4"/>
    <w:rsid w:val="000C2761"/>
    <w:rsid w:val="000F68CB"/>
    <w:rsid w:val="00103E09"/>
    <w:rsid w:val="00115CDD"/>
    <w:rsid w:val="00124529"/>
    <w:rsid w:val="00132866"/>
    <w:rsid w:val="001D23F2"/>
    <w:rsid w:val="001D7CB4"/>
    <w:rsid w:val="001E4D8F"/>
    <w:rsid w:val="001F2CF5"/>
    <w:rsid w:val="001F4340"/>
    <w:rsid w:val="00227D8F"/>
    <w:rsid w:val="00232631"/>
    <w:rsid w:val="00241BE3"/>
    <w:rsid w:val="0027063E"/>
    <w:rsid w:val="00271C4C"/>
    <w:rsid w:val="00281385"/>
    <w:rsid w:val="00312C49"/>
    <w:rsid w:val="00324FF4"/>
    <w:rsid w:val="00350D42"/>
    <w:rsid w:val="00372140"/>
    <w:rsid w:val="00372F9F"/>
    <w:rsid w:val="00385020"/>
    <w:rsid w:val="003F08F6"/>
    <w:rsid w:val="003F42FB"/>
    <w:rsid w:val="004216C1"/>
    <w:rsid w:val="00421B64"/>
    <w:rsid w:val="00447CD2"/>
    <w:rsid w:val="00462275"/>
    <w:rsid w:val="00464F6A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13303"/>
    <w:rsid w:val="0054267A"/>
    <w:rsid w:val="005D06B3"/>
    <w:rsid w:val="005E571D"/>
    <w:rsid w:val="00652833"/>
    <w:rsid w:val="006979CE"/>
    <w:rsid w:val="006A2F04"/>
    <w:rsid w:val="006A7E76"/>
    <w:rsid w:val="0071345C"/>
    <w:rsid w:val="007165AD"/>
    <w:rsid w:val="007242A2"/>
    <w:rsid w:val="00784A7A"/>
    <w:rsid w:val="007A505B"/>
    <w:rsid w:val="007B326D"/>
    <w:rsid w:val="008272E3"/>
    <w:rsid w:val="00831BDE"/>
    <w:rsid w:val="008504CE"/>
    <w:rsid w:val="00857FE4"/>
    <w:rsid w:val="00861461"/>
    <w:rsid w:val="0086779F"/>
    <w:rsid w:val="00877B9A"/>
    <w:rsid w:val="00897233"/>
    <w:rsid w:val="008B3AF5"/>
    <w:rsid w:val="008B75F0"/>
    <w:rsid w:val="008C309B"/>
    <w:rsid w:val="008D284F"/>
    <w:rsid w:val="008F299E"/>
    <w:rsid w:val="008F4970"/>
    <w:rsid w:val="008F4DBE"/>
    <w:rsid w:val="00902373"/>
    <w:rsid w:val="00936C52"/>
    <w:rsid w:val="00943940"/>
    <w:rsid w:val="009535F7"/>
    <w:rsid w:val="009B4443"/>
    <w:rsid w:val="009D6486"/>
    <w:rsid w:val="009E47FD"/>
    <w:rsid w:val="00A01F9B"/>
    <w:rsid w:val="00A024A6"/>
    <w:rsid w:val="00A25DE6"/>
    <w:rsid w:val="00A40B7A"/>
    <w:rsid w:val="00A455A5"/>
    <w:rsid w:val="00A7420E"/>
    <w:rsid w:val="00AC1064"/>
    <w:rsid w:val="00AC32F7"/>
    <w:rsid w:val="00AF10CE"/>
    <w:rsid w:val="00AF44CE"/>
    <w:rsid w:val="00B04712"/>
    <w:rsid w:val="00B41AB7"/>
    <w:rsid w:val="00B4417A"/>
    <w:rsid w:val="00B61070"/>
    <w:rsid w:val="00B667E5"/>
    <w:rsid w:val="00BB55EC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E030C6"/>
    <w:rsid w:val="00E468CA"/>
    <w:rsid w:val="00E723B6"/>
    <w:rsid w:val="00EB25F2"/>
    <w:rsid w:val="00EB2BE5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02819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basedOn w:val="DefaultParagraphFont"/>
    <w:rsid w:val="00542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26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6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39236-5BDC-487F-A605-83EF964ED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23F6E-B869-4A25-9C49-0DF122D11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786F3-C896-4158-8A70-53CA7CF04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47AAC-F278-4D2B-9E0A-185AD344E8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Ljupco Shosholovski</cp:lastModifiedBy>
  <cp:revision>7</cp:revision>
  <cp:lastPrinted>2012-09-26T12:23:00Z</cp:lastPrinted>
  <dcterms:created xsi:type="dcterms:W3CDTF">2022-12-25T19:43:00Z</dcterms:created>
  <dcterms:modified xsi:type="dcterms:W3CDTF">2022-12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724FDE23FB365D4CB8B2901107175F9F</vt:lpwstr>
  </property>
</Properties>
</file>